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F6" w:rsidRPr="00C42145" w:rsidRDefault="00A169F6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42145">
        <w:rPr>
          <w:b/>
          <w:bCs/>
          <w:color w:val="000000"/>
          <w:sz w:val="28"/>
          <w:szCs w:val="28"/>
        </w:rPr>
        <w:t>ЗАНЯТИЕ О ПРОФЕССИЯХ</w:t>
      </w:r>
    </w:p>
    <w:p w:rsidR="00A169F6" w:rsidRPr="00C42145" w:rsidRDefault="00A169F6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b/>
          <w:bCs/>
          <w:color w:val="000000"/>
          <w:sz w:val="28"/>
          <w:szCs w:val="28"/>
        </w:rPr>
        <w:t>Цель: </w:t>
      </w:r>
      <w:r w:rsidRPr="00C42145">
        <w:rPr>
          <w:color w:val="000000"/>
          <w:sz w:val="28"/>
          <w:szCs w:val="28"/>
        </w:rPr>
        <w:t>Расширить кругозор и представление детей о разнообразии профессий, конкретных трудовых действиях</w:t>
      </w:r>
      <w:proofErr w:type="gramStart"/>
      <w:r w:rsidRPr="00C42145">
        <w:rPr>
          <w:color w:val="000000"/>
          <w:sz w:val="28"/>
          <w:szCs w:val="28"/>
        </w:rPr>
        <w:t>..</w:t>
      </w:r>
      <w:proofErr w:type="gramEnd"/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b/>
          <w:bCs/>
          <w:color w:val="000000"/>
          <w:sz w:val="28"/>
          <w:szCs w:val="28"/>
        </w:rPr>
        <w:t>Программные задачи: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        </w:t>
      </w:r>
      <w:r w:rsidRPr="00C42145">
        <w:rPr>
          <w:b/>
          <w:bCs/>
          <w:color w:val="000000"/>
          <w:sz w:val="28"/>
          <w:szCs w:val="28"/>
        </w:rPr>
        <w:t>Образовательные:</w:t>
      </w:r>
      <w:r w:rsidRPr="00C42145">
        <w:rPr>
          <w:color w:val="000000"/>
          <w:sz w:val="28"/>
          <w:szCs w:val="28"/>
        </w:rPr>
        <w:t> продолжать знакомить с разными видами профессий, показать значение трудовой деятельности в жизни человека; уточнить, обобщить и расширить знания детей об особенностях профессии парикмахера, повара, врача, продавца, художника и учителя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        </w:t>
      </w:r>
      <w:r w:rsidRPr="00C42145">
        <w:rPr>
          <w:b/>
          <w:bCs/>
          <w:color w:val="000000"/>
          <w:sz w:val="28"/>
          <w:szCs w:val="28"/>
        </w:rPr>
        <w:t>Развивающие:</w:t>
      </w:r>
      <w:r w:rsidRPr="00C42145">
        <w:rPr>
          <w:color w:val="000000"/>
          <w:sz w:val="28"/>
          <w:szCs w:val="28"/>
        </w:rPr>
        <w:t> способствовать развитию связной речи, мышления, памяти, любознательности, наблюдательности, активизировать и обогащать словарь детей существительными, прилагательными, глаголами по теме занятия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      </w:t>
      </w:r>
      <w:r w:rsidRPr="00C42145">
        <w:rPr>
          <w:b/>
          <w:bCs/>
          <w:color w:val="000000"/>
          <w:sz w:val="28"/>
          <w:szCs w:val="28"/>
        </w:rPr>
        <w:t>Воспитательные:</w:t>
      </w:r>
      <w:r w:rsidRPr="00C42145">
        <w:rPr>
          <w:color w:val="000000"/>
          <w:sz w:val="28"/>
          <w:szCs w:val="28"/>
        </w:rPr>
        <w:t>  создать условия для воспитания  уважительного и доброго отношения к людям разных профессий; способствовать воспитанию  умения работать в группе; учитывать мнение партнёра; отстаивать собственное мнение, доказывать свою правоту. 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shd w:val="clear" w:color="auto" w:fill="FFFFFF"/>
        </w:rPr>
      </w:pPr>
      <w:r w:rsidRPr="00C42145">
        <w:rPr>
          <w:b/>
          <w:bCs/>
          <w:color w:val="000000"/>
          <w:sz w:val="28"/>
          <w:szCs w:val="28"/>
          <w:shd w:val="clear" w:color="auto" w:fill="FFFFFF"/>
        </w:rPr>
        <w:t>Материал и</w:t>
      </w:r>
      <w:r w:rsidRPr="00C42145">
        <w:rPr>
          <w:color w:val="000000"/>
          <w:sz w:val="28"/>
          <w:szCs w:val="28"/>
          <w:shd w:val="clear" w:color="auto" w:fill="FFFFFF"/>
        </w:rPr>
        <w:t> </w:t>
      </w:r>
      <w:r w:rsidRPr="00C42145">
        <w:rPr>
          <w:b/>
          <w:bCs/>
          <w:color w:val="000000"/>
          <w:sz w:val="28"/>
          <w:szCs w:val="28"/>
          <w:shd w:val="clear" w:color="auto" w:fill="FFFFFF"/>
        </w:rPr>
        <w:t>оборудование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b/>
          <w:bCs/>
          <w:color w:val="000000"/>
          <w:sz w:val="28"/>
          <w:szCs w:val="28"/>
        </w:rPr>
        <w:tab/>
        <w:t>Предварительная работа</w:t>
      </w:r>
      <w:r w:rsidRPr="00C42145">
        <w:rPr>
          <w:color w:val="000000"/>
          <w:sz w:val="28"/>
          <w:szCs w:val="28"/>
        </w:rPr>
        <w:t>: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  <w:u w:val="single"/>
        </w:rPr>
        <w:t>с детьми</w:t>
      </w:r>
      <w:r w:rsidRPr="00C42145">
        <w:rPr>
          <w:color w:val="000000"/>
          <w:sz w:val="28"/>
          <w:szCs w:val="28"/>
        </w:rPr>
        <w:t>: беседа с детьми о профессии родителей, рассматривание иллюстраций по теме, составление небольших рассказов “Кем я буду, когда вырасту?”, чтение стихов: "Кем быть?" Маяковского, "А что у вас?" С. Михалкова; просмотр мультфильма "Кем быть?"; рассматривание инструментов разных профессий; экскурсии в медицинский кабинет, на кухню</w:t>
      </w:r>
      <w:proofErr w:type="gramStart"/>
      <w:r w:rsidRPr="00C42145">
        <w:rPr>
          <w:color w:val="000000"/>
          <w:sz w:val="28"/>
          <w:szCs w:val="28"/>
        </w:rPr>
        <w:t xml:space="preserve"> ,</w:t>
      </w:r>
      <w:proofErr w:type="gramEnd"/>
      <w:r w:rsidRPr="00C42145">
        <w:rPr>
          <w:color w:val="000000"/>
          <w:sz w:val="28"/>
          <w:szCs w:val="28"/>
        </w:rPr>
        <w:t xml:space="preserve"> в магазин; сюжетно-ролевые игры: "Магазин", "Сало красоты", "Автобус", "Поликлиника"..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b/>
          <w:bCs/>
          <w:color w:val="000000"/>
          <w:sz w:val="28"/>
          <w:szCs w:val="28"/>
        </w:rPr>
        <w:t>I</w:t>
      </w:r>
      <w:r w:rsidRPr="00C42145">
        <w:rPr>
          <w:color w:val="000000"/>
          <w:sz w:val="28"/>
          <w:szCs w:val="28"/>
        </w:rPr>
        <w:t> </w:t>
      </w:r>
      <w:r w:rsidRPr="00C42145">
        <w:rPr>
          <w:b/>
          <w:bCs/>
          <w:color w:val="000000"/>
          <w:sz w:val="28"/>
          <w:szCs w:val="28"/>
        </w:rPr>
        <w:t>ЧАСТЬ  ВВОДНАЯ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i/>
          <w:iCs/>
          <w:color w:val="000000"/>
          <w:sz w:val="28"/>
          <w:szCs w:val="28"/>
        </w:rPr>
        <w:t>Игровая ситуация эмоциональный настрой: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Придумано кем-то просто и мудро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 При встрече здороваться: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- Доброе утро!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- Доброе утро! – солнцу и птицам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- Доброе утро! – улыбчивым лицам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Пусть каждый становится добрым, доверчивым,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И доброе утро до вечера длится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- Ребята, сегодня к нам на занятие пришли гости, чтобы посмотреть на нашу  работу. Пожелайте им доброго утра.</w:t>
      </w:r>
    </w:p>
    <w:p w:rsidR="00C96652" w:rsidRPr="00C42145" w:rsidRDefault="00C96652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C96652" w:rsidRPr="00C42145" w:rsidRDefault="00C96652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C42145">
        <w:rPr>
          <w:color w:val="000000"/>
          <w:sz w:val="28"/>
          <w:szCs w:val="28"/>
          <w:shd w:val="clear" w:color="auto" w:fill="FFFFFF"/>
        </w:rPr>
        <w:t xml:space="preserve">-Ребята, как вы думаете, где сейчас ваши родители? </w:t>
      </w:r>
      <w:r w:rsidR="00FD3469" w:rsidRPr="00C42145">
        <w:rPr>
          <w:color w:val="000000"/>
          <w:sz w:val="28"/>
          <w:szCs w:val="28"/>
          <w:shd w:val="clear" w:color="auto" w:fill="FFFFFF"/>
        </w:rPr>
        <w:t>– на работе.</w:t>
      </w:r>
    </w:p>
    <w:p w:rsidR="00FD3469" w:rsidRPr="00C42145" w:rsidRDefault="00FD3469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C42145">
        <w:rPr>
          <w:color w:val="000000"/>
          <w:sz w:val="28"/>
          <w:szCs w:val="28"/>
          <w:shd w:val="clear" w:color="auto" w:fill="FFFFFF"/>
        </w:rPr>
        <w:t>Для чего они ходят на работу?</w:t>
      </w:r>
    </w:p>
    <w:p w:rsidR="00FD3469" w:rsidRPr="00C42145" w:rsidRDefault="00FD3469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000000"/>
          <w:sz w:val="28"/>
          <w:szCs w:val="28"/>
          <w:shd w:val="clear" w:color="auto" w:fill="FFFFFF"/>
        </w:rPr>
        <w:t xml:space="preserve">У каждого родителя есть своя профессия. А вы знаете, что такое ПРФЕССИЯ? </w:t>
      </w:r>
      <w:r w:rsidR="007753C9" w:rsidRPr="00C42145">
        <w:rPr>
          <w:color w:val="353434"/>
          <w:sz w:val="28"/>
          <w:szCs w:val="28"/>
          <w:shd w:val="clear" w:color="auto" w:fill="FFFFFF"/>
        </w:rPr>
        <w:t xml:space="preserve">         </w:t>
      </w:r>
      <w:proofErr w:type="gramStart"/>
      <w:r w:rsidR="007753C9" w:rsidRPr="00C42145">
        <w:rPr>
          <w:color w:val="353434"/>
          <w:sz w:val="28"/>
          <w:szCs w:val="28"/>
          <w:shd w:val="clear" w:color="auto" w:fill="FFFFFF"/>
        </w:rPr>
        <w:t>(Профессия означает: дело, работа, занятие.</w:t>
      </w:r>
      <w:proofErr w:type="gramEnd"/>
      <w:r w:rsidR="007753C9" w:rsidRPr="00C42145">
        <w:rPr>
          <w:color w:val="353434"/>
          <w:sz w:val="28"/>
          <w:szCs w:val="28"/>
          <w:shd w:val="clear" w:color="auto" w:fill="FFFFFF"/>
        </w:rPr>
        <w:t xml:space="preserve"> </w:t>
      </w:r>
      <w:proofErr w:type="gramStart"/>
      <w:r w:rsidR="007753C9" w:rsidRPr="00C42145">
        <w:rPr>
          <w:color w:val="353434"/>
          <w:sz w:val="28"/>
          <w:szCs w:val="28"/>
          <w:shd w:val="clear" w:color="auto" w:fill="FFFFFF"/>
        </w:rPr>
        <w:t xml:space="preserve">Люди </w:t>
      </w:r>
      <w:r w:rsidR="007753C9" w:rsidRPr="00C42145">
        <w:rPr>
          <w:color w:val="353434"/>
          <w:sz w:val="28"/>
          <w:szCs w:val="28"/>
          <w:shd w:val="clear" w:color="auto" w:fill="FFFFFF"/>
        </w:rPr>
        <w:lastRenderedPageBreak/>
        <w:t>работают тем, кем им нравится работать, занимаются тем, что у них лучше получается)</w:t>
      </w:r>
      <w:proofErr w:type="gramEnd"/>
    </w:p>
    <w:p w:rsidR="007753C9" w:rsidRPr="00C42145" w:rsidRDefault="007753C9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В мире есть много разных профессий. А мои загадки помогут их вспомнить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C42145">
        <w:rPr>
          <w:color w:val="000000"/>
          <w:sz w:val="28"/>
          <w:szCs w:val="28"/>
          <w:shd w:val="clear" w:color="auto" w:fill="FFFFFF"/>
        </w:rPr>
        <w:t>Загадки</w:t>
      </w:r>
      <w:proofErr w:type="gramStart"/>
      <w:r w:rsidRPr="00C42145">
        <w:rPr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C42145">
        <w:rPr>
          <w:color w:val="000000"/>
          <w:sz w:val="28"/>
          <w:szCs w:val="28"/>
          <w:shd w:val="clear" w:color="auto" w:fill="FFFFFF"/>
        </w:rPr>
        <w:t xml:space="preserve"> ПРОФЕССИЯХ</w:t>
      </w:r>
    </w:p>
    <w:p w:rsidR="004E090D" w:rsidRPr="00C42145" w:rsidRDefault="004E090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Если заболело ухо,</w:t>
      </w:r>
    </w:p>
    <w:p w:rsidR="004E090D" w:rsidRPr="00C42145" w:rsidRDefault="004E090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Если в горле стало сухо,</w:t>
      </w:r>
    </w:p>
    <w:p w:rsidR="004E090D" w:rsidRPr="00C42145" w:rsidRDefault="004E090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Не волнуйся и не плач-</w:t>
      </w:r>
    </w:p>
    <w:p w:rsidR="004E090D" w:rsidRPr="00C42145" w:rsidRDefault="004E090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Ведь тебе поможет …ВРАЧ</w:t>
      </w:r>
    </w:p>
    <w:p w:rsidR="00C045C6" w:rsidRPr="00C42145" w:rsidRDefault="004E090D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  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У него товаров горы: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Огурцы и помидоры,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Кабачки, капуста, мед-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Все он людям продает.  ПРОДАВЕЦ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На посту и в снег, и в зной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Охраняет наш покой.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За порядком он следит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И преступность победит…ПОЛИЦЕЙСКИЙ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Пишет прозу и стихи,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Сказки, повести, статьи…ПИСАТЕЛЬ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Вижу в небе самолет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Как светящийся комочек,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Управляет им пилот,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По-другому просто…ЛЕТЧИК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Умело он ведет машину-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Ведь за рулем не первый год!</w:t>
      </w:r>
    </w:p>
    <w:p w:rsidR="00C045C6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Слегка шуршат тугие шины,</w:t>
      </w:r>
    </w:p>
    <w:p w:rsidR="00945793" w:rsidRPr="00C42145" w:rsidRDefault="00C045C6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Он нас по городу везет.   ВОДИТЕЛЬ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Громко прозвенел звонок,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В классе начался урок.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Знает школьник и родитель: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Проведет урок …УЧИТЕЛЬ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Мастер сделает прическу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 xml:space="preserve">Феном, </w:t>
      </w:r>
      <w:proofErr w:type="spellStart"/>
      <w:r w:rsidRPr="00C42145">
        <w:rPr>
          <w:color w:val="353434"/>
          <w:sz w:val="28"/>
          <w:szCs w:val="28"/>
          <w:shd w:val="clear" w:color="auto" w:fill="FFFFFF"/>
        </w:rPr>
        <w:t>шеткой</w:t>
      </w:r>
      <w:proofErr w:type="spellEnd"/>
      <w:r w:rsidRPr="00C42145">
        <w:rPr>
          <w:color w:val="353434"/>
          <w:sz w:val="28"/>
          <w:szCs w:val="28"/>
          <w:shd w:val="clear" w:color="auto" w:fill="FFFFFF"/>
        </w:rPr>
        <w:t xml:space="preserve"> и расческой.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Пышно локоны завьет,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 xml:space="preserve">Челку </w:t>
      </w:r>
      <w:proofErr w:type="spellStart"/>
      <w:r w:rsidRPr="00C42145">
        <w:rPr>
          <w:color w:val="353434"/>
          <w:sz w:val="28"/>
          <w:szCs w:val="28"/>
          <w:shd w:val="clear" w:color="auto" w:fill="FFFFFF"/>
        </w:rPr>
        <w:t>щеткою</w:t>
      </w:r>
      <w:proofErr w:type="spellEnd"/>
      <w:r w:rsidRPr="00C42145">
        <w:rPr>
          <w:color w:val="353434"/>
          <w:sz w:val="28"/>
          <w:szCs w:val="28"/>
          <w:shd w:val="clear" w:color="auto" w:fill="FFFFFF"/>
        </w:rPr>
        <w:t xml:space="preserve"> </w:t>
      </w:r>
      <w:proofErr w:type="spellStart"/>
      <w:r w:rsidRPr="00C42145">
        <w:rPr>
          <w:color w:val="353434"/>
          <w:sz w:val="28"/>
          <w:szCs w:val="28"/>
          <w:shd w:val="clear" w:color="auto" w:fill="FFFFFF"/>
        </w:rPr>
        <w:t>взабьёт</w:t>
      </w:r>
      <w:proofErr w:type="spellEnd"/>
      <w:r w:rsidRPr="00C42145">
        <w:rPr>
          <w:color w:val="353434"/>
          <w:sz w:val="28"/>
          <w:szCs w:val="28"/>
          <w:shd w:val="clear" w:color="auto" w:fill="FFFFFF"/>
        </w:rPr>
        <w:t>.   ПАРИКМАХЕР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 xml:space="preserve">Они знают все секреты 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Приготовления вкусных блюд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За это скажем им спасибо: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У них нелегкий труд!   ПОВАР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Вой пронзительной сирены</w:t>
      </w:r>
    </w:p>
    <w:p w:rsidR="00945793" w:rsidRPr="00C42145" w:rsidRDefault="00945793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Может оглушить,</w:t>
      </w:r>
    </w:p>
    <w:p w:rsidR="00C96652" w:rsidRPr="00C42145" w:rsidRDefault="00C96652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Будем и водой, и пеной</w:t>
      </w:r>
    </w:p>
    <w:p w:rsidR="00C96652" w:rsidRPr="00C42145" w:rsidRDefault="00C96652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Мы огонь тушить.   ПОЖАРНЫЙ</w:t>
      </w:r>
    </w:p>
    <w:p w:rsidR="00C96652" w:rsidRPr="00C42145" w:rsidRDefault="00C96652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</w:p>
    <w:p w:rsidR="00C96652" w:rsidRPr="00C42145" w:rsidRDefault="00C96652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Мы работаем бригадой,</w:t>
      </w:r>
    </w:p>
    <w:p w:rsidR="00C96652" w:rsidRPr="00C42145" w:rsidRDefault="00C96652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Нам песок везут, бетон.</w:t>
      </w:r>
    </w:p>
    <w:p w:rsidR="00C96652" w:rsidRPr="00C42145" w:rsidRDefault="00C96652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Дружно потрудиться надо,</w:t>
      </w:r>
    </w:p>
    <w:p w:rsidR="00C96652" w:rsidRPr="00C42145" w:rsidRDefault="00C96652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shd w:val="clear" w:color="auto" w:fill="FFFFFF"/>
        </w:rPr>
      </w:pPr>
      <w:r w:rsidRPr="00C42145">
        <w:rPr>
          <w:color w:val="353434"/>
          <w:sz w:val="28"/>
          <w:szCs w:val="28"/>
          <w:shd w:val="clear" w:color="auto" w:fill="FFFFFF"/>
        </w:rPr>
        <w:t>Чтоб построить новый дом.  СТРОИТЕЛЬ.</w:t>
      </w:r>
    </w:p>
    <w:p w:rsidR="004005DD" w:rsidRPr="00C42145" w:rsidRDefault="004E090D" w:rsidP="004005DD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 w:line="294" w:lineRule="atLeast"/>
        <w:rPr>
          <w:color w:val="353434"/>
          <w:sz w:val="28"/>
          <w:szCs w:val="28"/>
          <w:u w:val="single"/>
          <w:shd w:val="clear" w:color="auto" w:fill="FFFFFF"/>
        </w:rPr>
      </w:pPr>
      <w:r w:rsidRPr="00C42145">
        <w:rPr>
          <w:color w:val="353434"/>
          <w:sz w:val="28"/>
          <w:szCs w:val="28"/>
          <w:u w:val="single"/>
          <w:shd w:val="clear" w:color="auto" w:fill="FFFFFF"/>
        </w:rPr>
        <w:t>.)</w:t>
      </w:r>
      <w:r w:rsidR="00FD3469" w:rsidRPr="00C42145">
        <w:rPr>
          <w:color w:val="353434"/>
          <w:sz w:val="28"/>
          <w:szCs w:val="28"/>
          <w:shd w:val="clear" w:color="auto" w:fill="FFFFFF"/>
        </w:rPr>
        <w:t xml:space="preserve">          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b/>
          <w:bCs/>
          <w:color w:val="000000"/>
          <w:sz w:val="28"/>
          <w:szCs w:val="28"/>
          <w:u w:val="single"/>
        </w:rPr>
        <w:t>Постановка проблемной ситуации.</w:t>
      </w:r>
      <w:r w:rsidRPr="00C42145">
        <w:rPr>
          <w:color w:val="000000"/>
          <w:sz w:val="28"/>
          <w:szCs w:val="28"/>
          <w:u w:val="single"/>
        </w:rPr>
        <w:br/>
      </w:r>
      <w:r w:rsidRPr="00C42145">
        <w:rPr>
          <w:color w:val="000000"/>
          <w:sz w:val="28"/>
          <w:szCs w:val="28"/>
        </w:rPr>
        <w:t>- Ребята, давайте представим с вами, что мы попали на планету, где исчезли все врачи. Что станет с жителями этой планеты?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- А теперь представьте себе</w:t>
      </w:r>
      <w:proofErr w:type="gramStart"/>
      <w:r w:rsidRPr="00C42145">
        <w:rPr>
          <w:color w:val="000000"/>
          <w:sz w:val="28"/>
          <w:szCs w:val="28"/>
        </w:rPr>
        <w:t xml:space="preserve"> ,</w:t>
      </w:r>
      <w:proofErr w:type="gramEnd"/>
      <w:r w:rsidRPr="00C42145">
        <w:rPr>
          <w:color w:val="000000"/>
          <w:sz w:val="28"/>
          <w:szCs w:val="28"/>
        </w:rPr>
        <w:t xml:space="preserve"> чтобы было если бы не стало учителей?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……………………….. поваров</w:t>
      </w:r>
      <w:proofErr w:type="gramStart"/>
      <w:r w:rsidRPr="00C42145">
        <w:rPr>
          <w:color w:val="000000"/>
          <w:sz w:val="28"/>
          <w:szCs w:val="28"/>
        </w:rPr>
        <w:t xml:space="preserve">?, </w:t>
      </w:r>
      <w:proofErr w:type="gramEnd"/>
      <w:r w:rsidRPr="00C42145">
        <w:rPr>
          <w:color w:val="000000"/>
          <w:sz w:val="28"/>
          <w:szCs w:val="28"/>
        </w:rPr>
        <w:t>строителей, парикмахеров?</w:t>
      </w:r>
    </w:p>
    <w:p w:rsidR="00A169F6" w:rsidRPr="00C42145" w:rsidRDefault="004005DD" w:rsidP="00A169F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proofErr w:type="gramStart"/>
      <w:r w:rsidRPr="00C42145">
        <w:rPr>
          <w:color w:val="000000"/>
          <w:sz w:val="28"/>
          <w:szCs w:val="28"/>
        </w:rPr>
        <w:t>Значит все профессии нужны</w:t>
      </w:r>
      <w:proofErr w:type="gramEnd"/>
      <w:r w:rsidRPr="00C42145">
        <w:rPr>
          <w:color w:val="000000"/>
          <w:sz w:val="28"/>
          <w:szCs w:val="28"/>
        </w:rPr>
        <w:t>, все профессии важны.</w:t>
      </w:r>
      <w:r w:rsidRPr="00C42145">
        <w:rPr>
          <w:b/>
          <w:bCs/>
          <w:color w:val="000000"/>
          <w:sz w:val="28"/>
          <w:szCs w:val="28"/>
        </w:rPr>
        <w:t> Главное – нужно выполнять хорошо любимую работу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b/>
          <w:bCs/>
          <w:color w:val="000000"/>
          <w:sz w:val="28"/>
          <w:szCs w:val="28"/>
        </w:rPr>
        <w:t>Воспитатель: 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Профессий много разных есть,</w:t>
      </w:r>
      <w:r w:rsidRPr="00C42145">
        <w:rPr>
          <w:color w:val="000000"/>
          <w:sz w:val="28"/>
          <w:szCs w:val="28"/>
        </w:rPr>
        <w:br/>
        <w:t>И все их нам не перечесть.</w:t>
      </w:r>
      <w:r w:rsidRPr="00C42145">
        <w:rPr>
          <w:color w:val="000000"/>
          <w:sz w:val="28"/>
          <w:szCs w:val="28"/>
        </w:rPr>
        <w:br/>
        <w:t>Не так уж важно, кем нам быть,</w:t>
      </w:r>
      <w:r w:rsidRPr="00C42145">
        <w:rPr>
          <w:color w:val="000000"/>
          <w:sz w:val="28"/>
          <w:szCs w:val="28"/>
        </w:rPr>
        <w:br/>
        <w:t>Достаточно свой труд любить.</w:t>
      </w:r>
    </w:p>
    <w:p w:rsidR="004005DD" w:rsidRPr="00C42145" w:rsidRDefault="004005DD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>- Чтобы лечить, строить, готовить, учить  людям для работы надо иметь что? Ответы детей: инструменты.</w:t>
      </w:r>
    </w:p>
    <w:p w:rsidR="00A169F6" w:rsidRPr="00C42145" w:rsidRDefault="004005DD" w:rsidP="00A169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145">
        <w:rPr>
          <w:i/>
          <w:iCs/>
          <w:color w:val="000000"/>
          <w:sz w:val="28"/>
          <w:szCs w:val="28"/>
        </w:rPr>
        <w:t>Люди разных профессий используют разные инструменты дл</w:t>
      </w:r>
      <w:r w:rsidR="00A169F6" w:rsidRPr="00C42145">
        <w:rPr>
          <w:i/>
          <w:iCs/>
          <w:color w:val="000000"/>
          <w:sz w:val="28"/>
          <w:szCs w:val="28"/>
        </w:rPr>
        <w:t xml:space="preserve">я своей работы. </w:t>
      </w:r>
      <w:r w:rsidR="00A169F6" w:rsidRPr="00C42145">
        <w:rPr>
          <w:rStyle w:val="c7"/>
          <w:color w:val="000000"/>
          <w:sz w:val="28"/>
          <w:szCs w:val="28"/>
        </w:rPr>
        <w:t xml:space="preserve"> Теперь предлагаю вам сыграть в игру «Ровным кругом». Вам нужно будет назвать профессию, которой принадлежит инструмент, который я достану из чудесного мешочка.</w:t>
      </w:r>
    </w:p>
    <w:p w:rsidR="00A169F6" w:rsidRPr="00C42145" w:rsidRDefault="00A169F6" w:rsidP="00A169F6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2145">
        <w:rPr>
          <w:rStyle w:val="c7"/>
          <w:color w:val="000000"/>
          <w:sz w:val="28"/>
          <w:szCs w:val="28"/>
        </w:rPr>
        <w:t>Дети становятся в круг и, держась за руки, произносят:</w:t>
      </w:r>
    </w:p>
    <w:p w:rsidR="00A169F6" w:rsidRPr="00C42145" w:rsidRDefault="00A169F6" w:rsidP="00A169F6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2145">
        <w:rPr>
          <w:rStyle w:val="c1"/>
          <w:b/>
          <w:bCs/>
          <w:i/>
          <w:iCs/>
          <w:color w:val="000000"/>
          <w:sz w:val="28"/>
          <w:szCs w:val="28"/>
        </w:rPr>
        <w:t>Ровным кругом друг за другом</w:t>
      </w:r>
    </w:p>
    <w:p w:rsidR="00A169F6" w:rsidRPr="00C42145" w:rsidRDefault="00A169F6" w:rsidP="00A169F6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2145">
        <w:rPr>
          <w:rStyle w:val="c1"/>
          <w:b/>
          <w:bCs/>
          <w:i/>
          <w:iCs/>
          <w:color w:val="000000"/>
          <w:sz w:val="28"/>
          <w:szCs w:val="28"/>
        </w:rPr>
        <w:t>Мы идем за шагом шаг.</w:t>
      </w:r>
    </w:p>
    <w:p w:rsidR="00A169F6" w:rsidRPr="00C42145" w:rsidRDefault="00A169F6" w:rsidP="00A169F6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2145">
        <w:rPr>
          <w:rStyle w:val="c1"/>
          <w:b/>
          <w:bCs/>
          <w:i/>
          <w:iCs/>
          <w:color w:val="000000"/>
          <w:sz w:val="28"/>
          <w:szCs w:val="28"/>
        </w:rPr>
        <w:t>Стой на месте, дружно, вместе</w:t>
      </w:r>
    </w:p>
    <w:p w:rsidR="00A169F6" w:rsidRPr="00C42145" w:rsidRDefault="00A169F6" w:rsidP="00A169F6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2145">
        <w:rPr>
          <w:rStyle w:val="c1"/>
          <w:b/>
          <w:bCs/>
          <w:i/>
          <w:iCs/>
          <w:color w:val="000000"/>
          <w:sz w:val="28"/>
          <w:szCs w:val="28"/>
        </w:rPr>
        <w:t>Отвечай вот так!</w:t>
      </w:r>
    </w:p>
    <w:p w:rsidR="00A169F6" w:rsidRPr="00C42145" w:rsidRDefault="00A169F6" w:rsidP="00A169F6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2145">
        <w:rPr>
          <w:rStyle w:val="c7"/>
          <w:i/>
          <w:iCs/>
          <w:color w:val="000000"/>
          <w:sz w:val="28"/>
          <w:szCs w:val="28"/>
        </w:rPr>
        <w:t>(Воспитатель достает из мешочка инструмент, называет ребенка, который должен ответить).</w:t>
      </w:r>
    </w:p>
    <w:p w:rsidR="00A169F6" w:rsidRPr="00C42145" w:rsidRDefault="00A169F6" w:rsidP="00A169F6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005DD" w:rsidRPr="00C42145" w:rsidRDefault="007753C9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2145">
        <w:rPr>
          <w:color w:val="000000"/>
          <w:sz w:val="28"/>
          <w:szCs w:val="28"/>
        </w:rPr>
        <w:t xml:space="preserve">-А сейчас я предлагаю вам обыграть сценку с </w:t>
      </w:r>
      <w:proofErr w:type="gramStart"/>
      <w:r w:rsidRPr="00C42145">
        <w:rPr>
          <w:color w:val="000000"/>
          <w:sz w:val="28"/>
          <w:szCs w:val="28"/>
        </w:rPr>
        <w:t>помощью</w:t>
      </w:r>
      <w:proofErr w:type="gramEnd"/>
      <w:r w:rsidRPr="00C42145">
        <w:rPr>
          <w:color w:val="000000"/>
          <w:sz w:val="28"/>
          <w:szCs w:val="28"/>
        </w:rPr>
        <w:t xml:space="preserve"> которой вы еще лучше запомните профессии и их особенности.</w:t>
      </w:r>
    </w:p>
    <w:p w:rsidR="004005DD" w:rsidRPr="00C42145" w:rsidRDefault="00A169F6" w:rsidP="004005D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42145">
        <w:rPr>
          <w:b/>
          <w:bCs/>
          <w:color w:val="000000"/>
          <w:sz w:val="28"/>
          <w:szCs w:val="28"/>
        </w:rPr>
        <w:t>СЦЕНКА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ЕАТРАЛИЗОВАННОЕ ПРЕДСТАВЛЕНИЕ «ВСЕ ПРОФЕССИИ НУЖНЫ, ВСЕ ПРОФЕССИИ ВАЖНЫ».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щие лица:</w:t>
      </w:r>
    </w:p>
    <w:p w:rsidR="00C42145" w:rsidRPr="00C42145" w:rsidRDefault="00C42145" w:rsidP="00C42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автор (воспитатель),</w:t>
      </w:r>
    </w:p>
    <w:p w:rsidR="00C42145" w:rsidRPr="00C42145" w:rsidRDefault="00C42145" w:rsidP="00C42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жарный,</w:t>
      </w:r>
    </w:p>
    <w:p w:rsidR="00C42145" w:rsidRPr="00C42145" w:rsidRDefault="00C42145" w:rsidP="00C42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лицейский,</w:t>
      </w:r>
    </w:p>
    <w:p w:rsidR="00C42145" w:rsidRPr="00C42145" w:rsidRDefault="00C42145" w:rsidP="00C42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рач,</w:t>
      </w:r>
    </w:p>
    <w:p w:rsidR="00C42145" w:rsidRPr="00C42145" w:rsidRDefault="00C42145" w:rsidP="00C42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давец,</w:t>
      </w:r>
    </w:p>
    <w:p w:rsidR="00C42145" w:rsidRPr="00C42145" w:rsidRDefault="00C42145" w:rsidP="00C42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роители,</w:t>
      </w:r>
    </w:p>
    <w:p w:rsidR="00C42145" w:rsidRPr="00C42145" w:rsidRDefault="00C42145" w:rsidP="00C42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йки (мальчики),</w:t>
      </w:r>
    </w:p>
    <w:p w:rsidR="00C42145" w:rsidRPr="00C42145" w:rsidRDefault="00C42145" w:rsidP="00C42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вар (мальчик),</w:t>
      </w:r>
    </w:p>
    <w:p w:rsidR="00C42145" w:rsidRPr="00C42145" w:rsidRDefault="00C42145" w:rsidP="00C42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швея.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визит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мик, дети одеты в ролевые  костюмы, в руках атрибуты по профессиям, игрушки для магазина, шторки для домика</w:t>
      </w:r>
    </w:p>
    <w:p w:rsidR="00C42145" w:rsidRPr="00231E79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доме напротив случился пожар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Вдруг кто-то пожар из окна увидал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«Спасите, спасите» все громко кричали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Потом 01 – номер пожарной набрали</w:t>
      </w:r>
      <w:bookmarkStart w:id="0" w:name="_GoBack"/>
      <w:bookmarkEnd w:id="0"/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жарный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бойтесь, зайчата, я вам помогу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Рукав я пожарный до вас дотяну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Я борьбу веду с огнем</w:t>
      </w:r>
      <w:proofErr w:type="gramStart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В</w:t>
      </w:r>
      <w:proofErr w:type="gramEnd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ё сейчас водой зальем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тут уже скорая мчится – 03!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ач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Что здесь такое?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Мы всем помогаем.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 После огня всех заек спасаем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Йодом намажем, бинтом замотаем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ицейский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я приезжаю на номер – 02,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    Когда случится с вами беда.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    И вы запомните, ребята, навсегда,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    Что спичками играть вам никак нельзя!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еперь что зайкам делать,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Где им жить и где играть?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Наверное, строителей придется вызывать?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Ведь лучшие работники - столяры и плотники!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ходят строители с молотком, ножовкой, малярной кистью и валиком).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оители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можем прибить, построим, покрасим,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Чтоб было у вас все в доме прекрасно!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нова зайкам грустно. В чем дело?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йки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дь у нас все в доме сгорело!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Все игрушки</w:t>
      </w:r>
      <w:proofErr w:type="gramStart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В</w:t>
      </w:r>
      <w:proofErr w:type="gramEnd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то же играть?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втор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магазин пойдем покупать!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ходят к магазину).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давец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равствуйте, зайчата! Что случилось, ребята?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йки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брали спички у папы</w:t>
      </w:r>
      <w:proofErr w:type="gramStart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И</w:t>
      </w:r>
      <w:proofErr w:type="gramEnd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гне поранили лапы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В пожаре игрушки сгорели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Помоги, продавец, в этом деле!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давец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ерите игрушки и знайте,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Аккуратнее с ними играйте.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дут к столику, за которым сидит швея)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швея из пестрой ткани шторы шьет для зайчиков.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вея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б красивы окна стали в комнате у мальчиков.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даёт шторы, зайчики подходят к новому дому и вешают шторы)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у, вот и новоселье давайте отмечать!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йки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всех, кто нам помог в беде хотим сюда позвать!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 доме красиво накрыт стол).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ар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я для всех пирог испек</w:t>
      </w:r>
      <w:proofErr w:type="gramStart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усненький сварил компот.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се к столу вы </w:t>
      </w:r>
      <w:proofErr w:type="gramStart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дите</w:t>
      </w:r>
      <w:proofErr w:type="gramEnd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гощения берите.</w:t>
      </w:r>
    </w:p>
    <w:p w:rsidR="00C42145" w:rsidRPr="00C42145" w:rsidRDefault="00C42145" w:rsidP="00C4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обращается к детям </w:t>
      </w:r>
      <w:proofErr w:type="gramStart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</w:t>
      </w:r>
      <w:proofErr w:type="gramEnd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ёрам)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Вот видите: зайки смеются опять,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Как важно было на помощь позвать: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Пожарных и полицию,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Швею и маляров,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В беде помочь, вам зайчики</w:t>
      </w:r>
      <w:proofErr w:type="gramStart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К</w:t>
      </w:r>
      <w:proofErr w:type="gramEnd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дый был готов!</w:t>
      </w:r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А вы, ребята, поскорее подрастайте</w:t>
      </w:r>
      <w:proofErr w:type="gramStart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И</w:t>
      </w:r>
      <w:proofErr w:type="gramEnd"/>
      <w:r w:rsidRPr="00C42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моря профессий свою выбирайте.</w:t>
      </w:r>
    </w:p>
    <w:p w:rsidR="004E090D" w:rsidRPr="00C42145" w:rsidRDefault="00C42145" w:rsidP="00C42145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sz w:val="28"/>
          <w:szCs w:val="28"/>
        </w:rPr>
      </w:pPr>
      <w:r w:rsidRPr="00C42145">
        <w:rPr>
          <w:rStyle w:val="a4"/>
          <w:b w:val="0"/>
          <w:sz w:val="28"/>
          <w:szCs w:val="28"/>
        </w:rPr>
        <w:t>- Ребята, а теперь, скажите мне, пожалуйста, как вы думаете, какая профессия самая важная? (Ответы детей)</w:t>
      </w:r>
      <w:r w:rsidRPr="00C42145">
        <w:rPr>
          <w:rStyle w:val="a4"/>
          <w:b w:val="0"/>
          <w:sz w:val="28"/>
          <w:szCs w:val="28"/>
        </w:rPr>
        <w:br/>
        <w:t>Воспитатель подводит детей к выводу, что все профессии важны – все профессии нужны.</w:t>
      </w:r>
      <w:r w:rsidRPr="00C42145">
        <w:rPr>
          <w:rStyle w:val="a4"/>
          <w:b w:val="0"/>
          <w:sz w:val="28"/>
          <w:szCs w:val="28"/>
        </w:rPr>
        <w:br/>
        <w:t>- Ребята, а вы уже решили, кем вы хотите быть, когда вырастите. Ответы детей (Я хочу быть…). </w:t>
      </w:r>
    </w:p>
    <w:p w:rsidR="004E090D" w:rsidRPr="004E090D" w:rsidRDefault="004E090D" w:rsidP="004E09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4E090D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Дать положительную оценку выбранной ребенком профессии</w:t>
      </w:r>
    </w:p>
    <w:p w:rsidR="005B3D5D" w:rsidRPr="00C42145" w:rsidRDefault="005B3D5D">
      <w:pPr>
        <w:rPr>
          <w:rFonts w:ascii="Times New Roman" w:hAnsi="Times New Roman" w:cs="Times New Roman"/>
        </w:rPr>
      </w:pPr>
    </w:p>
    <w:sectPr w:rsidR="005B3D5D" w:rsidRPr="00C42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D3786"/>
    <w:multiLevelType w:val="multilevel"/>
    <w:tmpl w:val="825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DD"/>
    <w:rsid w:val="00231E79"/>
    <w:rsid w:val="004005DD"/>
    <w:rsid w:val="004E090D"/>
    <w:rsid w:val="005B3D5D"/>
    <w:rsid w:val="007753C9"/>
    <w:rsid w:val="00945793"/>
    <w:rsid w:val="00A169F6"/>
    <w:rsid w:val="00C045C6"/>
    <w:rsid w:val="00C42145"/>
    <w:rsid w:val="00C96652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1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69F6"/>
  </w:style>
  <w:style w:type="character" w:customStyle="1" w:styleId="c7">
    <w:name w:val="c7"/>
    <w:basedOn w:val="a0"/>
    <w:rsid w:val="00A169F6"/>
  </w:style>
  <w:style w:type="paragraph" w:customStyle="1" w:styleId="c8">
    <w:name w:val="c8"/>
    <w:basedOn w:val="a"/>
    <w:rsid w:val="00A1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69F6"/>
  </w:style>
  <w:style w:type="character" w:styleId="a4">
    <w:name w:val="Strong"/>
    <w:basedOn w:val="a0"/>
    <w:uiPriority w:val="22"/>
    <w:qFormat/>
    <w:rsid w:val="00C42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1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69F6"/>
  </w:style>
  <w:style w:type="character" w:customStyle="1" w:styleId="c7">
    <w:name w:val="c7"/>
    <w:basedOn w:val="a0"/>
    <w:rsid w:val="00A169F6"/>
  </w:style>
  <w:style w:type="paragraph" w:customStyle="1" w:styleId="c8">
    <w:name w:val="c8"/>
    <w:basedOn w:val="a"/>
    <w:rsid w:val="00A1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69F6"/>
  </w:style>
  <w:style w:type="character" w:styleId="a4">
    <w:name w:val="Strong"/>
    <w:basedOn w:val="a0"/>
    <w:uiPriority w:val="22"/>
    <w:qFormat/>
    <w:rsid w:val="00C42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10BD-4F71-4DA0-B941-46742799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3</cp:revision>
  <dcterms:created xsi:type="dcterms:W3CDTF">2019-10-01T16:10:00Z</dcterms:created>
  <dcterms:modified xsi:type="dcterms:W3CDTF">2019-10-02T18:23:00Z</dcterms:modified>
</cp:coreProperties>
</file>